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3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91"/>
      </w:tblGrid>
      <w:tr w:rsidR="00EE1960" w:rsidRPr="009A3C0A" w:rsidTr="00C10686">
        <w:trPr>
          <w:trHeight w:val="323"/>
        </w:trPr>
        <w:tc>
          <w:tcPr>
            <w:tcW w:w="4453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C10686">
        <w:trPr>
          <w:trHeight w:val="1005"/>
        </w:trPr>
        <w:tc>
          <w:tcPr>
            <w:tcW w:w="4453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C10686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253038" w:rsidRPr="00253038" w:rsidTr="00C10686">
        <w:trPr>
          <w:gridAfter w:val="1"/>
          <w:wAfter w:w="791" w:type="dxa"/>
          <w:trHeight w:val="665"/>
        </w:trPr>
        <w:tc>
          <w:tcPr>
            <w:tcW w:w="3662" w:type="dxa"/>
          </w:tcPr>
          <w:p w:rsidR="005B57CD" w:rsidRPr="00253038" w:rsidRDefault="00482BB3" w:rsidP="00D91154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8A1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D91154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253038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CF1BE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2530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0686" w:rsidRPr="0025303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</w:tr>
    </w:tbl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AF0F22" w:rsidRPr="00943589" w:rsidRDefault="004E41D9" w:rsidP="00943589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943589" w:rsidRPr="00943589">
        <w:rPr>
          <w:rFonts w:eastAsia="Times New Roman"/>
          <w:b w:val="0"/>
          <w:bCs w:val="0"/>
          <w:sz w:val="28"/>
          <w:szCs w:val="28"/>
          <w:lang w:eastAsia="ru-RU"/>
        </w:rPr>
        <w:t>головного спеціаліста відділу фінансових розслідувань операцій з бюджетними активами управління фінансових розслідувань операцій з бюджетними активами Департаменту фінансових 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0D646A" w:rsidRPr="00514A7C" w:rsidTr="00916EB3">
        <w:trPr>
          <w:trHeight w:val="718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6A" w:rsidRPr="0071066A" w:rsidRDefault="000D646A" w:rsidP="000D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14A7C" w:rsidRPr="00514A7C" w:rsidRDefault="00D91154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– 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часть, у межах компетенції, у реалізації державної політики у сфері запобігання та протидії легалізації (відмиванн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я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514A7C" w:rsidRPr="00514A7C" w:rsidRDefault="00D91154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– 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бирання, оброблення та проведення аналізу (операційного та стратегічного) інформації про фінансові операції, що підлягають фінансовому моніторингу, інші фінансові операції або інформації, що може бути пов’язана з підозрою в легалізації (відмиванні) доходів, одержаних злочинним шляхом, фінансуванні тероризму та фінансуванні розповсюдження зброї масового знищення, зокрема, виявлення фактів, пов’язаних </w:t>
            </w:r>
            <w:r w:rsid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:</w:t>
            </w:r>
          </w:p>
          <w:p w:rsidR="00514A7C" w:rsidRPr="00514A7C" w:rsidRDefault="00D91154" w:rsidP="00D91154">
            <w:pPr>
              <w:pStyle w:val="a3"/>
              <w:tabs>
                <w:tab w:val="left" w:pos="200"/>
                <w:tab w:val="left" w:pos="454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изиковими фінансовими операціями, пов’язаними з використанням бюджетних активів;</w:t>
            </w:r>
          </w:p>
          <w:p w:rsidR="00514A7C" w:rsidRPr="00514A7C" w:rsidRDefault="00514A7C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легалізацією доходів, отриманих від привласнення коштів і майна державних підприємств та інших суб’єктів, які фінансуються за рахунок державного та місцевих бюджетів;</w:t>
            </w:r>
          </w:p>
          <w:p w:rsidR="00514A7C" w:rsidRPr="00514A7C" w:rsidRDefault="00D91154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–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ідозрілими фінансовими операціями, проведеними за участю національних публічних діячів, високопосадовців, у тому числі колишніх, та пов’язаних з ними осіб;</w:t>
            </w:r>
          </w:p>
          <w:p w:rsidR="00514A7C" w:rsidRDefault="00D91154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– 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готовка та надсилання посадовим особам, державним органам, в тому числі правоохоронним органам, органам прокуратури та судам, органам місцевого самоврядування, органам державної виконавчої служби, підприємствам, установам, організаціям запитів щодо одержання</w:t>
            </w:r>
            <w:r w:rsid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повідно до 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</w:t>
            </w:r>
            <w:r w:rsidR="00514A7C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кону </w:t>
            </w:r>
            <w:r w:rsid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формації (у тому числі копій документів), необхідної для виконання покладених на Відділ завдань;</w:t>
            </w:r>
          </w:p>
          <w:p w:rsidR="00514A7C" w:rsidRDefault="00514A7C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готовка</w:t>
            </w:r>
            <w:r w:rsidR="00D21A83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 межах компетенції</w:t>
            </w:r>
            <w:r w:rsidR="00D21A83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окументів </w:t>
            </w:r>
            <w:r w:rsidR="004141D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ля прийняття Головою Держфінмоніторингу (або особою</w:t>
            </w:r>
            <w:r w:rsidR="00D21A83">
              <w:rPr>
                <w:rFonts w:ascii="Times New Roman" w:hAnsi="Times New Roman"/>
                <w:sz w:val="28"/>
                <w:szCs w:val="28"/>
                <w:lang w:val="uk-UA" w:eastAsia="uk-UA"/>
              </w:rPr>
              <w:t>,</w:t>
            </w:r>
            <w:r w:rsidR="004141D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яка виконує його обов’язки) рішення (доручення), зокрема: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зупинення проведення фінансових (фінансової) операцій (операції) або забезпечення проведення моніторингу фінансових (фінансової) операцій (операції) відповідної особи на виконання запиту уповноваженого органу іноземної держави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оновлення проведення фінансових (фінансової) операцій (операції) відповідної особи на виконання запиту уповноваженого органу іноземної держави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одальше зупинення фінансових операцій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зупинення видаткових фінансових операцій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родовження зупинення відповідних фінансових операцій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продовження зупинення видаткових фінансових операцій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подальше зупинення відповідних фінансових операцій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зупинення видаткових фінансових операцій;</w:t>
            </w:r>
          </w:p>
          <w:p w:rsidR="004141DE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продовження зупинення відповідних фінансових операцій;</w:t>
            </w:r>
          </w:p>
          <w:p w:rsidR="004141DE" w:rsidRPr="00514A7C" w:rsidRDefault="004141DE" w:rsidP="004141DE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259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скасування рішення про продовження зупинення видаткових фінансових операцій, тощо</w:t>
            </w:r>
          </w:p>
          <w:p w:rsidR="00514A7C" w:rsidRDefault="004141DE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товка відповідних узагальнених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атеріалів 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>(додаткових узагальнених матеріалів), у разі наявності достатніх підстав вважати, що фінансова операція або сукупність пов’язаних між собою фінансових операцій можуть бути пов’язані з легалізацією (відмиванням</w:t>
            </w:r>
            <w:r w:rsidR="004822E8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) доходів, одержаних злочинним шляхом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або із вчиненням кримінального правопорушення, що не стосується </w:t>
            </w:r>
            <w:r w:rsidR="004822E8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галізації (відмиванн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я</w:t>
            </w:r>
            <w:r w:rsidR="004822E8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) доходів, одержаних злочинним шляхом, 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бо фінансуванням</w:t>
            </w:r>
            <w:r w:rsidR="004822E8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роризму 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и фінансуванням</w:t>
            </w:r>
            <w:r w:rsidR="004822E8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зповсюдження зброї масового знищення</w:t>
            </w:r>
            <w:r w:rsidR="004822E8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4822E8" w:rsidRDefault="004822E8" w:rsidP="00514A7C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безпечення:</w:t>
            </w:r>
          </w:p>
          <w:p w:rsidR="004822E8" w:rsidRDefault="004822E8" w:rsidP="004822E8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в межах компетенції, зберігання інформації, що надійшла від суб’єктів первинного та державного фінансового моніторингу, правоохоронних і розвідувальних органів, підрозділів фінансових розвідок іноземних держав;</w:t>
            </w:r>
          </w:p>
          <w:p w:rsidR="004822E8" w:rsidRDefault="004822E8" w:rsidP="004822E8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тримання правил діловодства та термінів обробки вхідної кореспонденції і доручень керівництва Держфінмоніторингу, директора Департаменту, заступника директора Департаменту – начальника управління, заступника начальника управління – начальника відділу;</w:t>
            </w:r>
          </w:p>
          <w:p w:rsidR="004822E8" w:rsidRDefault="004822E8" w:rsidP="004822E8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ння відповідних наказів, інструкцій з питань захисту інформації щодо фінансового моніторингу, яка передається (отримується) із зовнішніх джерел;</w:t>
            </w:r>
          </w:p>
          <w:p w:rsidR="00491FC5" w:rsidRDefault="00491FC5" w:rsidP="004822E8">
            <w:pPr>
              <w:pStyle w:val="a3"/>
              <w:numPr>
                <w:ilvl w:val="0"/>
                <w:numId w:val="10"/>
              </w:numPr>
              <w:tabs>
                <w:tab w:val="left" w:pos="200"/>
              </w:tabs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хорони державної таємниці під час проведення всіх видів секретних робіт, користування документами та матеріалами, що містять державну таємницю;</w:t>
            </w:r>
          </w:p>
          <w:p w:rsidR="000D646A" w:rsidRPr="000D646A" w:rsidRDefault="002516FD" w:rsidP="00514A7C">
            <w:pPr>
              <w:widowControl w:val="0"/>
              <w:shd w:val="clear" w:color="auto" w:fill="FFFFFF"/>
              <w:tabs>
                <w:tab w:val="left" w:pos="604"/>
                <w:tab w:val="left" w:pos="1229"/>
              </w:tabs>
              <w:autoSpaceDE w:val="0"/>
              <w:autoSpaceDN w:val="0"/>
              <w:adjustRightInd w:val="0"/>
              <w:ind w:left="32" w:firstLine="227"/>
              <w:jc w:val="both"/>
              <w:rPr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в установленому порядку від структурних підрозділів Держфінмоніторингу інформації за змістом, формою та в обсягах, необхідних для виконання покладених на Відділ завдань</w:t>
            </w:r>
          </w:p>
        </w:tc>
      </w:tr>
      <w:tr w:rsidR="003D63CB" w:rsidRPr="009A3C0A" w:rsidTr="00916EB3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1BEF" w:rsidRPr="000C0C4A" w:rsidRDefault="00CF1BEF" w:rsidP="00CF1BE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CF1BEF" w:rsidRPr="000C0C4A" w:rsidRDefault="00CF1BEF" w:rsidP="00CF1BE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CF1BEF" w:rsidRPr="000C0C4A" w:rsidRDefault="00CF1BEF" w:rsidP="00CF1BE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CF1BEF" w:rsidRPr="000C0C4A" w:rsidRDefault="00CF1BEF" w:rsidP="00CF1BE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CF1BEF" w:rsidP="00CF1BEF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11197F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11197F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E41E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97392C" w:rsidP="00D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AC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AC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AC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AC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дини                          </w:t>
            </w:r>
            <w:r w:rsidR="00D9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AC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D91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="00AC4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FB0198" w:rsidTr="00AF27A9">
        <w:trPr>
          <w:trHeight w:val="220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98" w:rsidRDefault="00FB0198" w:rsidP="00FB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 Миколаївна</w:t>
            </w:r>
          </w:p>
          <w:p w:rsidR="00FB0198" w:rsidRDefault="00FB0198" w:rsidP="00FB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44) 594-16-88, </w:t>
            </w:r>
          </w:p>
          <w:p w:rsidR="003D63CB" w:rsidRPr="0071066A" w:rsidRDefault="00FB0198" w:rsidP="00FB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Pr="00D9115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Pr="00D9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D9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11197F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5337AC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</w:t>
            </w:r>
            <w:r w:rsidR="003D63CB"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ижче</w:t>
            </w:r>
            <w:r w:rsidR="003D63CB"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3D6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  <w:p w:rsidR="00797CE1" w:rsidRPr="0071066A" w:rsidRDefault="00797CE1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604A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04A" w:rsidRPr="0071066A" w:rsidRDefault="00E05D24" w:rsidP="00CB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04A" w:rsidRPr="00B6446A" w:rsidRDefault="00CB604A" w:rsidP="00CB604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04A" w:rsidRPr="00B6446A" w:rsidRDefault="00CB604A" w:rsidP="00CB604A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B604A" w:rsidRPr="00B6446A" w:rsidRDefault="00CB604A" w:rsidP="00CB604A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B604A" w:rsidRPr="00B6446A" w:rsidRDefault="00CB604A" w:rsidP="00CB604A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CB604A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604A" w:rsidRPr="0071066A" w:rsidRDefault="00E05D24" w:rsidP="00CB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04A" w:rsidRPr="00CB604A" w:rsidRDefault="00CB604A" w:rsidP="00CB604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бота з великими масивами інформації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604A" w:rsidRPr="00CB604A" w:rsidRDefault="00CB604A" w:rsidP="00CB604A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атність встановлювати логічні взаємозв’язки;</w:t>
            </w:r>
          </w:p>
          <w:p w:rsidR="00CB604A" w:rsidRPr="00CB604A" w:rsidRDefault="00CB604A" w:rsidP="00CB604A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міння систематизувати великий масив інформації;</w:t>
            </w:r>
          </w:p>
          <w:p w:rsidR="00CB604A" w:rsidRPr="00B6446A" w:rsidRDefault="00CB604A" w:rsidP="00CB604A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атність виділяти головне</w:t>
            </w:r>
            <w:r w:rsidR="00E05D24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, робити чіткі структуровані висновки;</w:t>
            </w:r>
          </w:p>
        </w:tc>
      </w:tr>
      <w:tr w:rsidR="00E05D24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5D24" w:rsidRPr="0071066A" w:rsidRDefault="00E07A71" w:rsidP="00E0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D24" w:rsidRPr="00B6446A" w:rsidRDefault="00E05D24" w:rsidP="00E0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D24" w:rsidRPr="00B6446A" w:rsidRDefault="00E05D24" w:rsidP="00E05D2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D24" w:rsidRPr="00B6446A" w:rsidRDefault="00E05D24" w:rsidP="00E05D2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44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E05D24" w:rsidRPr="00B6446A" w:rsidRDefault="00E05D24" w:rsidP="00E05D2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тке і точне формулювання мети, цілей і завдань службової діяльності;</w:t>
            </w:r>
          </w:p>
        </w:tc>
      </w:tr>
      <w:tr w:rsidR="00E05D24" w:rsidRPr="00C3739D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5D24" w:rsidRPr="0071066A" w:rsidRDefault="00E07A71" w:rsidP="00E0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5D24" w:rsidRPr="00E07A71" w:rsidRDefault="00E07A71" w:rsidP="00E05D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7A71" w:rsidRPr="00B6446A" w:rsidRDefault="00E07A71" w:rsidP="00E07A71">
            <w:pPr>
              <w:pStyle w:val="ad"/>
              <w:numPr>
                <w:ilvl w:val="0"/>
                <w:numId w:val="9"/>
              </w:numPr>
              <w:tabs>
                <w:tab w:val="left" w:pos="136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6446A">
              <w:rPr>
                <w:bCs/>
                <w:sz w:val="28"/>
                <w:szCs w:val="28"/>
                <w:lang w:eastAsia="en-U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E07A71" w:rsidRPr="00B6446A" w:rsidRDefault="00E07A71" w:rsidP="00316264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6446A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обміну інформацією, для електронного листування в рамках своїх посадових обов’язків, </w:t>
            </w:r>
            <w:r w:rsidRPr="00B644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ти користуватись кваліфікованим електронним підписом (КЕП);</w:t>
            </w:r>
          </w:p>
          <w:p w:rsidR="00E84C7F" w:rsidRPr="00B50272" w:rsidRDefault="00E07A71" w:rsidP="00B5027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працювати з документами в різних цифрових форматах, зберігати, накопичуват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орядковувати, архівувати цифрові ресурси та дані різних типів</w:t>
            </w:r>
            <w:r w:rsidR="00B502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6446A" w:rsidRPr="009A3C0A" w:rsidTr="00CE108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446A" w:rsidRPr="0071066A" w:rsidRDefault="00B6446A" w:rsidP="00B64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46A" w:rsidRPr="00B6446A" w:rsidRDefault="00B6446A" w:rsidP="00B6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46A" w:rsidRPr="00B6446A" w:rsidRDefault="00B6446A" w:rsidP="00B644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B6446A" w:rsidRPr="00B6446A" w:rsidRDefault="00B6446A" w:rsidP="00B644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446A" w:rsidRPr="00B6446A" w:rsidRDefault="00B6446A" w:rsidP="00B644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46A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3D63CB" w:rsidRPr="0011197F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3148B" w:rsidRPr="0003148B" w:rsidRDefault="0003148B" w:rsidP="00031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14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ння:</w:t>
            </w:r>
          </w:p>
          <w:p w:rsidR="0003148B" w:rsidRPr="0003148B" w:rsidRDefault="0003148B" w:rsidP="000314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314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E07A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побігання та </w:t>
            </w:r>
            <w:r w:rsidRPr="000314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03148B" w:rsidRPr="0003148B" w:rsidRDefault="0003148B" w:rsidP="0003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Державну службу фінансового моніторингу України, затверджене постановою Кабінету Міністрів України від 20.07.2015 № 537;</w:t>
            </w:r>
          </w:p>
          <w:p w:rsidR="00B50272" w:rsidRPr="006B29F4" w:rsidRDefault="00B50272" w:rsidP="00B502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і закупівлі</w:t>
            </w:r>
            <w:r w:rsidRPr="006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B50272" w:rsidRPr="00FC4E8A" w:rsidRDefault="00B50272" w:rsidP="00B502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29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равління об’єктами державної власності»;</w:t>
            </w:r>
          </w:p>
          <w:p w:rsidR="00B50272" w:rsidRPr="00FC4E8A" w:rsidRDefault="00B50272" w:rsidP="00B50272">
            <w:pPr>
              <w:spacing w:after="0" w:line="240" w:lineRule="auto"/>
              <w:ind w:left="312" w:hanging="28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uk-UA"/>
              </w:rPr>
            </w:pPr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Закону </w:t>
            </w:r>
            <w:proofErr w:type="spellStart"/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України</w:t>
            </w:r>
            <w:proofErr w:type="spellEnd"/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«Про банки і </w:t>
            </w:r>
            <w:proofErr w:type="spellStart"/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банківську</w:t>
            </w:r>
            <w:proofErr w:type="spellEnd"/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діяльність</w:t>
            </w:r>
            <w:proofErr w:type="spellEnd"/>
            <w:proofErr w:type="gramStart"/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;</w:t>
            </w:r>
            <w:r w:rsidRPr="00C25CC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Бюджетний кодекс України;</w:t>
            </w:r>
          </w:p>
          <w:p w:rsidR="003D63CB" w:rsidRPr="0071066A" w:rsidRDefault="0003148B" w:rsidP="000314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ів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зиден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 постанов та розпоряджень Верховної Р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України, 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ету Міністрів України, наказів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а фінансів України, постанов</w:t>
            </w:r>
            <w:r w:rsidRPr="00031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го банку України з питань, що регулюють діяльність у сфері протидії легалізації (відмиванню) доход</w:t>
            </w:r>
            <w:r w:rsidR="0096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, одержаних злочинним </w:t>
            </w:r>
            <w:r w:rsidR="00614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м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B6446A">
      <w:headerReference w:type="default" r:id="rId11"/>
      <w:pgSz w:w="11906" w:h="16838"/>
      <w:pgMar w:top="1080" w:right="993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53" w:rsidRDefault="00C62B53" w:rsidP="003E448D">
      <w:pPr>
        <w:spacing w:after="0" w:line="240" w:lineRule="auto"/>
      </w:pPr>
      <w:r>
        <w:separator/>
      </w:r>
    </w:p>
  </w:endnote>
  <w:endnote w:type="continuationSeparator" w:id="0">
    <w:p w:rsidR="00C62B53" w:rsidRDefault="00C62B53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53" w:rsidRDefault="00C62B53" w:rsidP="003E448D">
      <w:pPr>
        <w:spacing w:after="0" w:line="240" w:lineRule="auto"/>
      </w:pPr>
      <w:r>
        <w:separator/>
      </w:r>
    </w:p>
  </w:footnote>
  <w:footnote w:type="continuationSeparator" w:id="0">
    <w:p w:rsidR="00C62B53" w:rsidRDefault="00C62B53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9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21C"/>
    <w:multiLevelType w:val="hybridMultilevel"/>
    <w:tmpl w:val="5426B33C"/>
    <w:lvl w:ilvl="0" w:tplc="811C8914">
      <w:numFmt w:val="bullet"/>
      <w:lvlText w:val="-"/>
      <w:lvlJc w:val="left"/>
      <w:pPr>
        <w:ind w:left="61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A02BA"/>
    <w:multiLevelType w:val="hybridMultilevel"/>
    <w:tmpl w:val="94CE45EA"/>
    <w:lvl w:ilvl="0" w:tplc="6C7A0FCE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11542"/>
    <w:rsid w:val="0003148B"/>
    <w:rsid w:val="000421A0"/>
    <w:rsid w:val="000530E1"/>
    <w:rsid w:val="00054E0D"/>
    <w:rsid w:val="0008439C"/>
    <w:rsid w:val="00093AFE"/>
    <w:rsid w:val="0009594C"/>
    <w:rsid w:val="000A5075"/>
    <w:rsid w:val="000B36D1"/>
    <w:rsid w:val="000C2033"/>
    <w:rsid w:val="000C6F33"/>
    <w:rsid w:val="000D61B8"/>
    <w:rsid w:val="000D646A"/>
    <w:rsid w:val="000F2B28"/>
    <w:rsid w:val="0011197F"/>
    <w:rsid w:val="00112D52"/>
    <w:rsid w:val="00114BA6"/>
    <w:rsid w:val="00117356"/>
    <w:rsid w:val="001231B0"/>
    <w:rsid w:val="00125342"/>
    <w:rsid w:val="00145B7C"/>
    <w:rsid w:val="0015279C"/>
    <w:rsid w:val="001572E5"/>
    <w:rsid w:val="0016407A"/>
    <w:rsid w:val="00171B73"/>
    <w:rsid w:val="00176380"/>
    <w:rsid w:val="0017667D"/>
    <w:rsid w:val="00193EF1"/>
    <w:rsid w:val="0019553D"/>
    <w:rsid w:val="001A2FD7"/>
    <w:rsid w:val="001A641B"/>
    <w:rsid w:val="001B275C"/>
    <w:rsid w:val="001B6ED6"/>
    <w:rsid w:val="001C218F"/>
    <w:rsid w:val="001C267E"/>
    <w:rsid w:val="001D06A5"/>
    <w:rsid w:val="001D65B4"/>
    <w:rsid w:val="001E1B35"/>
    <w:rsid w:val="001E3142"/>
    <w:rsid w:val="001E3CD4"/>
    <w:rsid w:val="001E68A7"/>
    <w:rsid w:val="001E7D2B"/>
    <w:rsid w:val="001F303D"/>
    <w:rsid w:val="001F3968"/>
    <w:rsid w:val="002002ED"/>
    <w:rsid w:val="00203213"/>
    <w:rsid w:val="002067A9"/>
    <w:rsid w:val="00206A11"/>
    <w:rsid w:val="00220421"/>
    <w:rsid w:val="0022067C"/>
    <w:rsid w:val="002218D3"/>
    <w:rsid w:val="002224CD"/>
    <w:rsid w:val="0022292C"/>
    <w:rsid w:val="00226076"/>
    <w:rsid w:val="00227413"/>
    <w:rsid w:val="00231CB2"/>
    <w:rsid w:val="00232E98"/>
    <w:rsid w:val="002516FD"/>
    <w:rsid w:val="00253038"/>
    <w:rsid w:val="00263990"/>
    <w:rsid w:val="00265DE9"/>
    <w:rsid w:val="0027048F"/>
    <w:rsid w:val="00284121"/>
    <w:rsid w:val="002853D8"/>
    <w:rsid w:val="00285D85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30116B"/>
    <w:rsid w:val="00302F3B"/>
    <w:rsid w:val="00302F55"/>
    <w:rsid w:val="00306FB4"/>
    <w:rsid w:val="00310B5F"/>
    <w:rsid w:val="00312885"/>
    <w:rsid w:val="00316264"/>
    <w:rsid w:val="003262B6"/>
    <w:rsid w:val="003305ED"/>
    <w:rsid w:val="00330D8F"/>
    <w:rsid w:val="003329E4"/>
    <w:rsid w:val="00334268"/>
    <w:rsid w:val="0033615A"/>
    <w:rsid w:val="00344E4B"/>
    <w:rsid w:val="00352CFF"/>
    <w:rsid w:val="00356F38"/>
    <w:rsid w:val="0036069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3455"/>
    <w:rsid w:val="003C0402"/>
    <w:rsid w:val="003C4088"/>
    <w:rsid w:val="003C533A"/>
    <w:rsid w:val="003C5500"/>
    <w:rsid w:val="003D2C9F"/>
    <w:rsid w:val="003D63CB"/>
    <w:rsid w:val="003E448D"/>
    <w:rsid w:val="003E5D0A"/>
    <w:rsid w:val="003F0CCD"/>
    <w:rsid w:val="004141DE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64956"/>
    <w:rsid w:val="00465678"/>
    <w:rsid w:val="004822E8"/>
    <w:rsid w:val="00482744"/>
    <w:rsid w:val="00482BB3"/>
    <w:rsid w:val="00487B0B"/>
    <w:rsid w:val="00491FC5"/>
    <w:rsid w:val="004B3640"/>
    <w:rsid w:val="004B36A4"/>
    <w:rsid w:val="004B51AE"/>
    <w:rsid w:val="004B770D"/>
    <w:rsid w:val="004C7F54"/>
    <w:rsid w:val="004D3B0E"/>
    <w:rsid w:val="004D6C58"/>
    <w:rsid w:val="004E02AC"/>
    <w:rsid w:val="004E41D9"/>
    <w:rsid w:val="00507289"/>
    <w:rsid w:val="00514A7C"/>
    <w:rsid w:val="00514E7A"/>
    <w:rsid w:val="00523B94"/>
    <w:rsid w:val="005329D6"/>
    <w:rsid w:val="005337AC"/>
    <w:rsid w:val="005340BC"/>
    <w:rsid w:val="00540BC0"/>
    <w:rsid w:val="00545367"/>
    <w:rsid w:val="005607B2"/>
    <w:rsid w:val="00574718"/>
    <w:rsid w:val="005926B0"/>
    <w:rsid w:val="00597371"/>
    <w:rsid w:val="005A213F"/>
    <w:rsid w:val="005A4CA9"/>
    <w:rsid w:val="005B57CD"/>
    <w:rsid w:val="005B5F46"/>
    <w:rsid w:val="005D6F42"/>
    <w:rsid w:val="005D7CDB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14905"/>
    <w:rsid w:val="00623351"/>
    <w:rsid w:val="00624EAB"/>
    <w:rsid w:val="0063407D"/>
    <w:rsid w:val="00656237"/>
    <w:rsid w:val="00682BA8"/>
    <w:rsid w:val="0068512E"/>
    <w:rsid w:val="00697CC7"/>
    <w:rsid w:val="006A78DD"/>
    <w:rsid w:val="006B10DB"/>
    <w:rsid w:val="006B29F4"/>
    <w:rsid w:val="006B334F"/>
    <w:rsid w:val="006B3B5D"/>
    <w:rsid w:val="006B768E"/>
    <w:rsid w:val="006C0A20"/>
    <w:rsid w:val="006C3353"/>
    <w:rsid w:val="006C55B9"/>
    <w:rsid w:val="006D24E5"/>
    <w:rsid w:val="006D771C"/>
    <w:rsid w:val="006E16EE"/>
    <w:rsid w:val="006E1D0E"/>
    <w:rsid w:val="006F1589"/>
    <w:rsid w:val="006F17E1"/>
    <w:rsid w:val="0071066A"/>
    <w:rsid w:val="00732E4C"/>
    <w:rsid w:val="00733763"/>
    <w:rsid w:val="007447CB"/>
    <w:rsid w:val="00747FF7"/>
    <w:rsid w:val="00756E06"/>
    <w:rsid w:val="00772A27"/>
    <w:rsid w:val="007737E6"/>
    <w:rsid w:val="00777F86"/>
    <w:rsid w:val="00780DBB"/>
    <w:rsid w:val="00780E41"/>
    <w:rsid w:val="0079279D"/>
    <w:rsid w:val="00794691"/>
    <w:rsid w:val="00797CE1"/>
    <w:rsid w:val="007A301B"/>
    <w:rsid w:val="007B209C"/>
    <w:rsid w:val="007C217A"/>
    <w:rsid w:val="007D552E"/>
    <w:rsid w:val="007D5F81"/>
    <w:rsid w:val="007E3026"/>
    <w:rsid w:val="007F76C1"/>
    <w:rsid w:val="008025F6"/>
    <w:rsid w:val="00813C9A"/>
    <w:rsid w:val="00816D85"/>
    <w:rsid w:val="008223FA"/>
    <w:rsid w:val="00822819"/>
    <w:rsid w:val="008246ED"/>
    <w:rsid w:val="00827EFF"/>
    <w:rsid w:val="00830EF8"/>
    <w:rsid w:val="008332BD"/>
    <w:rsid w:val="008414F6"/>
    <w:rsid w:val="008431A3"/>
    <w:rsid w:val="008727DE"/>
    <w:rsid w:val="00873EDC"/>
    <w:rsid w:val="0087472C"/>
    <w:rsid w:val="00876DFC"/>
    <w:rsid w:val="00883DC1"/>
    <w:rsid w:val="008908E3"/>
    <w:rsid w:val="00897514"/>
    <w:rsid w:val="008A01DA"/>
    <w:rsid w:val="008A04C9"/>
    <w:rsid w:val="008A19C9"/>
    <w:rsid w:val="008A1C7B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16EB3"/>
    <w:rsid w:val="00922651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4480"/>
    <w:rsid w:val="00963A46"/>
    <w:rsid w:val="00967816"/>
    <w:rsid w:val="00970813"/>
    <w:rsid w:val="0097392C"/>
    <w:rsid w:val="009773F1"/>
    <w:rsid w:val="0098126F"/>
    <w:rsid w:val="00982BCD"/>
    <w:rsid w:val="00994BFB"/>
    <w:rsid w:val="009A3C0A"/>
    <w:rsid w:val="009A54EB"/>
    <w:rsid w:val="009A7421"/>
    <w:rsid w:val="009B7D7C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15BB"/>
    <w:rsid w:val="00A34F20"/>
    <w:rsid w:val="00A53588"/>
    <w:rsid w:val="00A61D98"/>
    <w:rsid w:val="00A6250C"/>
    <w:rsid w:val="00A8310B"/>
    <w:rsid w:val="00A838D9"/>
    <w:rsid w:val="00A932E1"/>
    <w:rsid w:val="00A9479E"/>
    <w:rsid w:val="00AA1383"/>
    <w:rsid w:val="00AA2AD2"/>
    <w:rsid w:val="00AB11FE"/>
    <w:rsid w:val="00AB3E6E"/>
    <w:rsid w:val="00AC02E9"/>
    <w:rsid w:val="00AC0FCA"/>
    <w:rsid w:val="00AC183C"/>
    <w:rsid w:val="00AC29E0"/>
    <w:rsid w:val="00AC4626"/>
    <w:rsid w:val="00AC7236"/>
    <w:rsid w:val="00AD0392"/>
    <w:rsid w:val="00AD16CB"/>
    <w:rsid w:val="00AD4EFD"/>
    <w:rsid w:val="00AE3E23"/>
    <w:rsid w:val="00AF0F22"/>
    <w:rsid w:val="00AF27A9"/>
    <w:rsid w:val="00AF2AA6"/>
    <w:rsid w:val="00B046BD"/>
    <w:rsid w:val="00B077F1"/>
    <w:rsid w:val="00B1410D"/>
    <w:rsid w:val="00B151A2"/>
    <w:rsid w:val="00B15CFF"/>
    <w:rsid w:val="00B237E6"/>
    <w:rsid w:val="00B30739"/>
    <w:rsid w:val="00B34EC0"/>
    <w:rsid w:val="00B351E8"/>
    <w:rsid w:val="00B42132"/>
    <w:rsid w:val="00B50272"/>
    <w:rsid w:val="00B5218B"/>
    <w:rsid w:val="00B62516"/>
    <w:rsid w:val="00B6446A"/>
    <w:rsid w:val="00B67D20"/>
    <w:rsid w:val="00B91017"/>
    <w:rsid w:val="00B923F0"/>
    <w:rsid w:val="00BA069D"/>
    <w:rsid w:val="00BA2B76"/>
    <w:rsid w:val="00BA4E9E"/>
    <w:rsid w:val="00BB55C9"/>
    <w:rsid w:val="00BC637D"/>
    <w:rsid w:val="00BD231F"/>
    <w:rsid w:val="00BE4527"/>
    <w:rsid w:val="00BF5F3E"/>
    <w:rsid w:val="00BF7AE8"/>
    <w:rsid w:val="00C016C7"/>
    <w:rsid w:val="00C10686"/>
    <w:rsid w:val="00C14AD6"/>
    <w:rsid w:val="00C16478"/>
    <w:rsid w:val="00C16E9E"/>
    <w:rsid w:val="00C20A1B"/>
    <w:rsid w:val="00C23369"/>
    <w:rsid w:val="00C2340A"/>
    <w:rsid w:val="00C30229"/>
    <w:rsid w:val="00C36E89"/>
    <w:rsid w:val="00C3739D"/>
    <w:rsid w:val="00C42A0F"/>
    <w:rsid w:val="00C46EAA"/>
    <w:rsid w:val="00C47346"/>
    <w:rsid w:val="00C52A7B"/>
    <w:rsid w:val="00C61B1F"/>
    <w:rsid w:val="00C62B53"/>
    <w:rsid w:val="00C6527E"/>
    <w:rsid w:val="00C70424"/>
    <w:rsid w:val="00C73D6A"/>
    <w:rsid w:val="00C82187"/>
    <w:rsid w:val="00C838EC"/>
    <w:rsid w:val="00C97ECF"/>
    <w:rsid w:val="00CA5DEC"/>
    <w:rsid w:val="00CA6221"/>
    <w:rsid w:val="00CB199E"/>
    <w:rsid w:val="00CB604A"/>
    <w:rsid w:val="00CC7CF1"/>
    <w:rsid w:val="00CD4EBF"/>
    <w:rsid w:val="00CD5B90"/>
    <w:rsid w:val="00CE2922"/>
    <w:rsid w:val="00CF0ADD"/>
    <w:rsid w:val="00CF1BEF"/>
    <w:rsid w:val="00CF3708"/>
    <w:rsid w:val="00CF46ED"/>
    <w:rsid w:val="00D010B2"/>
    <w:rsid w:val="00D15CC3"/>
    <w:rsid w:val="00D16070"/>
    <w:rsid w:val="00D21A83"/>
    <w:rsid w:val="00D23250"/>
    <w:rsid w:val="00D23FFA"/>
    <w:rsid w:val="00D26DB4"/>
    <w:rsid w:val="00D27B08"/>
    <w:rsid w:val="00D31077"/>
    <w:rsid w:val="00D367ED"/>
    <w:rsid w:val="00D37124"/>
    <w:rsid w:val="00D45B9B"/>
    <w:rsid w:val="00D50A54"/>
    <w:rsid w:val="00D56EC5"/>
    <w:rsid w:val="00D67BE6"/>
    <w:rsid w:val="00D75659"/>
    <w:rsid w:val="00D8664E"/>
    <w:rsid w:val="00D91154"/>
    <w:rsid w:val="00D94E82"/>
    <w:rsid w:val="00D9782D"/>
    <w:rsid w:val="00DA1A17"/>
    <w:rsid w:val="00DA2B23"/>
    <w:rsid w:val="00DB156C"/>
    <w:rsid w:val="00DC0B23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05D24"/>
    <w:rsid w:val="00E07A71"/>
    <w:rsid w:val="00E13A93"/>
    <w:rsid w:val="00E20A9C"/>
    <w:rsid w:val="00E26B32"/>
    <w:rsid w:val="00E27001"/>
    <w:rsid w:val="00E41ED2"/>
    <w:rsid w:val="00E4602D"/>
    <w:rsid w:val="00E50962"/>
    <w:rsid w:val="00E71414"/>
    <w:rsid w:val="00E735CB"/>
    <w:rsid w:val="00E84C7F"/>
    <w:rsid w:val="00E90A8F"/>
    <w:rsid w:val="00E91263"/>
    <w:rsid w:val="00E91905"/>
    <w:rsid w:val="00EA0398"/>
    <w:rsid w:val="00EA3CFA"/>
    <w:rsid w:val="00EB0B6D"/>
    <w:rsid w:val="00EC20E8"/>
    <w:rsid w:val="00EC3F28"/>
    <w:rsid w:val="00EC6AC6"/>
    <w:rsid w:val="00ED159F"/>
    <w:rsid w:val="00EE01D7"/>
    <w:rsid w:val="00EE1960"/>
    <w:rsid w:val="00EE3F36"/>
    <w:rsid w:val="00EE4677"/>
    <w:rsid w:val="00EE49FC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A27B3"/>
    <w:rsid w:val="00FA341F"/>
    <w:rsid w:val="00FA3C82"/>
    <w:rsid w:val="00FA5F6D"/>
    <w:rsid w:val="00FB0198"/>
    <w:rsid w:val="00FB29E3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2E6D-2868-4741-AE2A-6205E861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357</Words>
  <Characters>3624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69</cp:revision>
  <dcterms:created xsi:type="dcterms:W3CDTF">2022-09-09T07:50:00Z</dcterms:created>
  <dcterms:modified xsi:type="dcterms:W3CDTF">2024-06-21T07:43:00Z</dcterms:modified>
</cp:coreProperties>
</file>